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7F2" w:rsidRPr="007D27F2" w:rsidRDefault="00574C3D" w:rsidP="00574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D27F2" w:rsidRPr="007D27F2">
        <w:rPr>
          <w:rFonts w:ascii="Times New Roman" w:hAnsi="Times New Roman" w:cs="Times New Roman"/>
          <w:sz w:val="24"/>
          <w:szCs w:val="24"/>
        </w:rPr>
        <w:t>Муниципальное образование Кореновский район</w:t>
      </w:r>
    </w:p>
    <w:p w:rsidR="007D27F2" w:rsidRPr="007D27F2" w:rsidRDefault="00574C3D" w:rsidP="00574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D27F2" w:rsidRPr="007D27F2">
        <w:rPr>
          <w:rFonts w:ascii="Times New Roman" w:hAnsi="Times New Roman" w:cs="Times New Roman"/>
          <w:sz w:val="24"/>
          <w:szCs w:val="24"/>
        </w:rPr>
        <w:t>станица Платнировская</w:t>
      </w:r>
    </w:p>
    <w:p w:rsidR="007D27F2" w:rsidRPr="007D27F2" w:rsidRDefault="007D27F2" w:rsidP="007D27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27F2" w:rsidRPr="007D27F2" w:rsidRDefault="00574C3D" w:rsidP="00574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D27F2" w:rsidRPr="007D27F2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7D27F2" w:rsidRDefault="00354A17" w:rsidP="00354A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D27F2" w:rsidRPr="007D27F2">
        <w:rPr>
          <w:rFonts w:ascii="Times New Roman" w:hAnsi="Times New Roman" w:cs="Times New Roman"/>
          <w:sz w:val="24"/>
          <w:szCs w:val="24"/>
        </w:rPr>
        <w:t>средняя общеобразовательная школа №5</w:t>
      </w:r>
    </w:p>
    <w:p w:rsidR="00BC291B" w:rsidRPr="007D27F2" w:rsidRDefault="00BC291B" w:rsidP="00BC2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54A1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им. трижды Героя Советского Союза А.</w:t>
      </w:r>
      <w:r w:rsidR="00574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574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рышкина</w:t>
      </w:r>
    </w:p>
    <w:p w:rsidR="007D27F2" w:rsidRPr="007D27F2" w:rsidRDefault="00574C3D" w:rsidP="00574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54A1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D27F2" w:rsidRPr="007D27F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D27F2" w:rsidRPr="007D27F2" w:rsidRDefault="00574C3D" w:rsidP="00574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54A1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7F2" w:rsidRPr="007D27F2">
        <w:rPr>
          <w:rFonts w:ascii="Times New Roman" w:hAnsi="Times New Roman" w:cs="Times New Roman"/>
          <w:sz w:val="24"/>
          <w:szCs w:val="24"/>
        </w:rPr>
        <w:t>Кореновский район</w:t>
      </w:r>
    </w:p>
    <w:p w:rsidR="007D27F2" w:rsidRPr="007D27F2" w:rsidRDefault="007D27F2" w:rsidP="007D27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27F2" w:rsidRPr="007D27F2" w:rsidRDefault="007D27F2" w:rsidP="007D27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27F2" w:rsidRPr="007D27F2" w:rsidRDefault="007D27F2" w:rsidP="007D27F2">
      <w:pPr>
        <w:rPr>
          <w:rFonts w:ascii="Times New Roman" w:hAnsi="Times New Roman" w:cs="Times New Roman"/>
          <w:sz w:val="24"/>
          <w:szCs w:val="24"/>
        </w:rPr>
      </w:pPr>
      <w:r w:rsidRPr="007D27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Утверждено:</w:t>
      </w:r>
    </w:p>
    <w:p w:rsidR="007D27F2" w:rsidRPr="007D27F2" w:rsidRDefault="007D27F2" w:rsidP="007D27F2">
      <w:pPr>
        <w:jc w:val="right"/>
        <w:rPr>
          <w:rFonts w:ascii="Times New Roman" w:hAnsi="Times New Roman" w:cs="Times New Roman"/>
          <w:sz w:val="24"/>
          <w:szCs w:val="24"/>
        </w:rPr>
      </w:pPr>
      <w:r w:rsidRPr="007D27F2">
        <w:rPr>
          <w:rFonts w:ascii="Times New Roman" w:hAnsi="Times New Roman" w:cs="Times New Roman"/>
          <w:sz w:val="24"/>
          <w:szCs w:val="24"/>
        </w:rPr>
        <w:t>Решением педагогического совета протокол №1</w:t>
      </w:r>
    </w:p>
    <w:p w:rsidR="007D27F2" w:rsidRPr="007D27F2" w:rsidRDefault="007D27F2" w:rsidP="007D27F2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7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6D1C9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A52B7">
        <w:rPr>
          <w:rFonts w:ascii="Times New Roman" w:hAnsi="Times New Roman" w:cs="Times New Roman"/>
          <w:sz w:val="24"/>
          <w:szCs w:val="24"/>
        </w:rPr>
        <w:t xml:space="preserve">            от 29  августа  2022</w:t>
      </w:r>
      <w:r w:rsidRPr="007D27F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D27F2" w:rsidRPr="007D27F2" w:rsidRDefault="007D27F2" w:rsidP="007D27F2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7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Председатель  педсовета</w:t>
      </w:r>
    </w:p>
    <w:p w:rsidR="007D27F2" w:rsidRPr="007D27F2" w:rsidRDefault="007D27F2" w:rsidP="007D27F2">
      <w:pPr>
        <w:jc w:val="right"/>
        <w:rPr>
          <w:rFonts w:ascii="Times New Roman" w:hAnsi="Times New Roman" w:cs="Times New Roman"/>
          <w:sz w:val="24"/>
          <w:szCs w:val="24"/>
        </w:rPr>
      </w:pPr>
      <w:r w:rsidRPr="007D27F2">
        <w:rPr>
          <w:rFonts w:ascii="Times New Roman" w:hAnsi="Times New Roman" w:cs="Times New Roman"/>
          <w:sz w:val="24"/>
          <w:szCs w:val="24"/>
        </w:rPr>
        <w:t>___________   /  В.В. Домащенко/</w:t>
      </w:r>
    </w:p>
    <w:p w:rsidR="007D27F2" w:rsidRPr="007D27F2" w:rsidRDefault="007D27F2" w:rsidP="007D27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27F2" w:rsidRPr="007D27F2" w:rsidRDefault="007D27F2" w:rsidP="007D27F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D27F2" w:rsidRPr="007D27F2" w:rsidRDefault="007D27F2" w:rsidP="007D27F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D27F2" w:rsidRPr="007D27F2" w:rsidRDefault="007D27F2" w:rsidP="007D27F2">
      <w:pPr>
        <w:rPr>
          <w:rFonts w:ascii="Times New Roman" w:hAnsi="Times New Roman" w:cs="Times New Roman"/>
          <w:sz w:val="24"/>
          <w:szCs w:val="24"/>
        </w:rPr>
      </w:pPr>
      <w:r w:rsidRPr="007D27F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 w:rsidRPr="007D27F2">
        <w:rPr>
          <w:rFonts w:ascii="Times New Roman" w:hAnsi="Times New Roman" w:cs="Times New Roman"/>
          <w:sz w:val="24"/>
          <w:szCs w:val="24"/>
        </w:rPr>
        <w:t xml:space="preserve">                                         РАБОЧАЯ ПРОГРАММА</w:t>
      </w:r>
    </w:p>
    <w:p w:rsidR="007D27F2" w:rsidRPr="007D27F2" w:rsidRDefault="00111B62" w:rsidP="007D2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й курс по предмету «Английский язык».</w:t>
      </w:r>
      <w:bookmarkStart w:id="0" w:name="_GoBack"/>
      <w:bookmarkEnd w:id="0"/>
    </w:p>
    <w:p w:rsidR="007D27F2" w:rsidRPr="007D27F2" w:rsidRDefault="007D27F2" w:rsidP="007D27F2">
      <w:pPr>
        <w:rPr>
          <w:rFonts w:ascii="Times New Roman" w:hAnsi="Times New Roman" w:cs="Times New Roman"/>
          <w:sz w:val="24"/>
          <w:szCs w:val="24"/>
        </w:rPr>
      </w:pPr>
      <w:r w:rsidRPr="007D27F2">
        <w:rPr>
          <w:rFonts w:ascii="Times New Roman" w:hAnsi="Times New Roman" w:cs="Times New Roman"/>
          <w:sz w:val="24"/>
          <w:szCs w:val="24"/>
        </w:rPr>
        <w:t>Уровень образования (</w:t>
      </w:r>
      <w:r w:rsidR="001916D6">
        <w:rPr>
          <w:rFonts w:ascii="Times New Roman" w:hAnsi="Times New Roman" w:cs="Times New Roman"/>
          <w:sz w:val="24"/>
          <w:szCs w:val="24"/>
        </w:rPr>
        <w:t>класс): 2</w:t>
      </w:r>
      <w:r w:rsidRPr="007D27F2">
        <w:rPr>
          <w:rFonts w:ascii="Times New Roman" w:hAnsi="Times New Roman" w:cs="Times New Roman"/>
          <w:sz w:val="24"/>
          <w:szCs w:val="24"/>
        </w:rPr>
        <w:t xml:space="preserve"> класс,  начальное общее</w:t>
      </w:r>
    </w:p>
    <w:p w:rsidR="007D27F2" w:rsidRPr="007D27F2" w:rsidRDefault="001916D6" w:rsidP="007D2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:   34</w:t>
      </w:r>
      <w:r w:rsidR="007D27F2" w:rsidRPr="007D27F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7D27F2" w:rsidRPr="007D27F2" w:rsidRDefault="007D27F2" w:rsidP="007D27F2">
      <w:pPr>
        <w:rPr>
          <w:rFonts w:ascii="Times New Roman" w:hAnsi="Times New Roman" w:cs="Times New Roman"/>
          <w:sz w:val="24"/>
          <w:szCs w:val="24"/>
        </w:rPr>
      </w:pPr>
      <w:r w:rsidRPr="007D27F2">
        <w:rPr>
          <w:rFonts w:ascii="Times New Roman" w:hAnsi="Times New Roman" w:cs="Times New Roman"/>
          <w:sz w:val="24"/>
          <w:szCs w:val="24"/>
        </w:rPr>
        <w:t>Учитель: Рахматуллаев А.В.</w:t>
      </w:r>
    </w:p>
    <w:p w:rsidR="007D27F2" w:rsidRPr="007D27F2" w:rsidRDefault="007D27F2" w:rsidP="007D27F2">
      <w:pPr>
        <w:rPr>
          <w:rFonts w:ascii="Times New Roman" w:hAnsi="Times New Roman" w:cs="Times New Roman"/>
          <w:sz w:val="24"/>
          <w:szCs w:val="24"/>
        </w:rPr>
      </w:pPr>
      <w:r w:rsidRPr="007D27F2">
        <w:rPr>
          <w:rFonts w:ascii="Times New Roman" w:hAnsi="Times New Roman" w:cs="Times New Roman"/>
          <w:sz w:val="24"/>
          <w:szCs w:val="24"/>
        </w:rPr>
        <w:t>Программа разработана в соответствии и на основе ФГОС НОО</w:t>
      </w:r>
    </w:p>
    <w:p w:rsidR="007D27F2" w:rsidRPr="007D27F2" w:rsidRDefault="007D27F2" w:rsidP="007D27F2">
      <w:pPr>
        <w:rPr>
          <w:rFonts w:ascii="Times New Roman" w:hAnsi="Times New Roman" w:cs="Times New Roman"/>
          <w:sz w:val="24"/>
          <w:szCs w:val="24"/>
        </w:rPr>
      </w:pPr>
      <w:r w:rsidRPr="007D27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0EA" w:rsidRPr="007D27F2" w:rsidRDefault="003D00EA" w:rsidP="00F07CDA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3D00EA" w:rsidRPr="007D27F2" w:rsidRDefault="003D00EA" w:rsidP="00F07CDA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527102" w:rsidRDefault="007C6AEB" w:rsidP="005271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27F2">
        <w:rPr>
          <w:rFonts w:ascii="Times New Roman" w:hAnsi="Times New Roman" w:cs="Times New Roman"/>
          <w:sz w:val="24"/>
          <w:szCs w:val="24"/>
        </w:rPr>
        <w:t>Программа разработана на основе</w:t>
      </w:r>
      <w:r w:rsidR="00EE6AFB">
        <w:rPr>
          <w:rFonts w:ascii="Times New Roman" w:hAnsi="Times New Roman" w:cs="Times New Roman"/>
          <w:sz w:val="24"/>
          <w:szCs w:val="24"/>
        </w:rPr>
        <w:t xml:space="preserve"> </w:t>
      </w:r>
      <w:r w:rsidR="009E0B98">
        <w:rPr>
          <w:rFonts w:ascii="Times New Roman" w:hAnsi="Times New Roman" w:cs="Times New Roman"/>
          <w:sz w:val="24"/>
          <w:szCs w:val="24"/>
          <w:u w:val="single"/>
        </w:rPr>
        <w:t xml:space="preserve">Авторской </w:t>
      </w:r>
      <w:r w:rsidRPr="007D27F2">
        <w:rPr>
          <w:rFonts w:ascii="Times New Roman" w:hAnsi="Times New Roman" w:cs="Times New Roman"/>
          <w:sz w:val="24"/>
          <w:szCs w:val="24"/>
          <w:u w:val="single"/>
        </w:rPr>
        <w:t>программы начального общего образования по иностранным языкам (английский язык) и авторской программы «Английский в фокусе» Н.И. Быкова, Дж. Дули</w:t>
      </w:r>
      <w:r w:rsidR="0087208D">
        <w:rPr>
          <w:rFonts w:ascii="Times New Roman" w:hAnsi="Times New Roman" w:cs="Times New Roman"/>
          <w:sz w:val="24"/>
          <w:szCs w:val="24"/>
          <w:u w:val="single"/>
        </w:rPr>
        <w:t>, М.Д. Поспелова, В. Эванс, 2014</w:t>
      </w:r>
      <w:r w:rsidRPr="007D27F2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3D00EA" w:rsidRPr="00527102" w:rsidRDefault="00527102" w:rsidP="005271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r w:rsidR="003D00EA" w:rsidRPr="009363D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D00EA" w:rsidRPr="009363D4" w:rsidRDefault="003D00EA" w:rsidP="008C3AFB">
      <w:pPr>
        <w:spacing w:after="0"/>
        <w:ind w:left="142"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3D00EA" w:rsidRPr="009363D4" w:rsidRDefault="003D00EA" w:rsidP="00DB5C62">
      <w:pPr>
        <w:spacing w:after="0"/>
        <w:ind w:left="142"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63D4">
        <w:rPr>
          <w:rFonts w:ascii="Times New Roman" w:hAnsi="Times New Roman" w:cs="Times New Roman"/>
          <w:b/>
          <w:bCs/>
          <w:sz w:val="28"/>
          <w:szCs w:val="28"/>
        </w:rPr>
        <w:t>Цели и задачи курса</w:t>
      </w:r>
    </w:p>
    <w:p w:rsidR="003D00EA" w:rsidRPr="009363D4" w:rsidRDefault="003A0BEF" w:rsidP="00DB5C62">
      <w:pPr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363D4">
        <w:rPr>
          <w:rFonts w:ascii="Times New Roman" w:hAnsi="Times New Roman" w:cs="Times New Roman"/>
          <w:bCs/>
          <w:sz w:val="28"/>
          <w:szCs w:val="28"/>
        </w:rPr>
        <w:t>Основной</w:t>
      </w:r>
      <w:r w:rsidR="003D00EA" w:rsidRPr="009363D4">
        <w:rPr>
          <w:rFonts w:ascii="Times New Roman" w:hAnsi="Times New Roman" w:cs="Times New Roman"/>
          <w:sz w:val="28"/>
          <w:szCs w:val="28"/>
        </w:rPr>
        <w:t xml:space="preserve"> целью обучения иностранному языку в начальных классах является формирование </w:t>
      </w:r>
      <w:r w:rsidR="003D00EA" w:rsidRPr="009363D4">
        <w:rPr>
          <w:rFonts w:ascii="Times New Roman" w:hAnsi="Times New Roman" w:cs="Times New Roman"/>
          <w:i/>
          <w:iCs/>
          <w:sz w:val="28"/>
          <w:szCs w:val="28"/>
        </w:rPr>
        <w:t>элементарной коммуникативной компетенции</w:t>
      </w:r>
      <w:r w:rsidR="003D00EA" w:rsidRPr="009363D4">
        <w:rPr>
          <w:rFonts w:ascii="Times New Roman" w:hAnsi="Times New Roman" w:cs="Times New Roman"/>
          <w:sz w:val="28"/>
          <w:szCs w:val="28"/>
        </w:rPr>
        <w:t xml:space="preserve"> младшего школьника на доступном уровне речевой деятельности: </w:t>
      </w:r>
      <w:proofErr w:type="spellStart"/>
      <w:r w:rsidR="003D00EA" w:rsidRPr="009363D4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="003D00EA" w:rsidRPr="009363D4">
        <w:rPr>
          <w:rFonts w:ascii="Times New Roman" w:hAnsi="Times New Roman" w:cs="Times New Roman"/>
          <w:sz w:val="28"/>
          <w:szCs w:val="28"/>
        </w:rPr>
        <w:t>, говорении, чтении и письме.</w:t>
      </w:r>
    </w:p>
    <w:p w:rsidR="003D00EA" w:rsidRPr="009363D4" w:rsidRDefault="003D00EA" w:rsidP="00DB5C62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363D4">
        <w:rPr>
          <w:rFonts w:ascii="Times New Roman" w:hAnsi="Times New Roman" w:cs="Times New Roman"/>
          <w:sz w:val="28"/>
          <w:szCs w:val="28"/>
        </w:rPr>
        <w:t xml:space="preserve">Следовательно, изучение иностранного языка в начальной школе направлено на достижение следующих </w:t>
      </w:r>
      <w:r w:rsidRPr="009363D4">
        <w:rPr>
          <w:rFonts w:ascii="Times New Roman" w:hAnsi="Times New Roman" w:cs="Times New Roman"/>
          <w:b/>
          <w:bCs/>
          <w:sz w:val="28"/>
          <w:szCs w:val="28"/>
        </w:rPr>
        <w:t>целей</w:t>
      </w:r>
      <w:r w:rsidRPr="009363D4">
        <w:rPr>
          <w:rFonts w:ascii="Times New Roman" w:hAnsi="Times New Roman" w:cs="Times New Roman"/>
          <w:sz w:val="28"/>
          <w:szCs w:val="28"/>
        </w:rPr>
        <w:t>:</w:t>
      </w:r>
    </w:p>
    <w:p w:rsidR="003D00EA" w:rsidRPr="009363D4" w:rsidRDefault="003D00EA" w:rsidP="00DB5C62">
      <w:pPr>
        <w:pStyle w:val="a3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363D4">
        <w:rPr>
          <w:rFonts w:ascii="Times New Roman" w:hAnsi="Times New Roman" w:cs="Times New Roman"/>
          <w:i/>
          <w:iCs/>
          <w:sz w:val="28"/>
          <w:szCs w:val="28"/>
        </w:rPr>
        <w:t>Формирование</w:t>
      </w:r>
      <w:r w:rsidRPr="009363D4">
        <w:rPr>
          <w:rFonts w:ascii="Times New Roman" w:hAnsi="Times New Roman" w:cs="Times New Roman"/>
          <w:sz w:val="28"/>
          <w:szCs w:val="28"/>
        </w:rPr>
        <w:t xml:space="preserve"> умения общаться на иностранном </w:t>
      </w:r>
      <w:proofErr w:type="gramStart"/>
      <w:r w:rsidRPr="009363D4">
        <w:rPr>
          <w:rFonts w:ascii="Times New Roman" w:hAnsi="Times New Roman" w:cs="Times New Roman"/>
          <w:sz w:val="28"/>
          <w:szCs w:val="28"/>
        </w:rPr>
        <w:t>языке</w:t>
      </w:r>
      <w:proofErr w:type="gramEnd"/>
      <w:r w:rsidRPr="009363D4">
        <w:rPr>
          <w:rFonts w:ascii="Times New Roman" w:hAnsi="Times New Roman" w:cs="Times New Roman"/>
          <w:sz w:val="28"/>
          <w:szCs w:val="28"/>
        </w:rPr>
        <w:t xml:space="preserve"> на элементарном уровне с учетом речевых возможностей и потребностей младших школьников в устной (аудирование и говорение) и письменной (чтение и письмо) формах;</w:t>
      </w:r>
    </w:p>
    <w:p w:rsidR="003D00EA" w:rsidRPr="009363D4" w:rsidRDefault="003D00EA" w:rsidP="00DB5C62">
      <w:pPr>
        <w:pStyle w:val="a3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363D4">
        <w:rPr>
          <w:rFonts w:ascii="Times New Roman" w:hAnsi="Times New Roman" w:cs="Times New Roman"/>
          <w:i/>
          <w:iCs/>
          <w:sz w:val="28"/>
          <w:szCs w:val="28"/>
        </w:rPr>
        <w:t>Приобщение</w:t>
      </w:r>
      <w:r w:rsidRPr="009363D4">
        <w:rPr>
          <w:rFonts w:ascii="Times New Roman" w:hAnsi="Times New Roman" w:cs="Times New Roman"/>
          <w:sz w:val="28"/>
          <w:szCs w:val="28"/>
        </w:rPr>
        <w:t xml:space="preserve"> детей к новому социальному опыту с использованием иностранн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3D00EA" w:rsidRPr="009363D4" w:rsidRDefault="003D00EA" w:rsidP="00DB5C62">
      <w:pPr>
        <w:pStyle w:val="a3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363D4">
        <w:rPr>
          <w:rFonts w:ascii="Times New Roman" w:hAnsi="Times New Roman" w:cs="Times New Roman"/>
          <w:i/>
          <w:iCs/>
          <w:sz w:val="28"/>
          <w:szCs w:val="28"/>
        </w:rPr>
        <w:t>Развитие</w:t>
      </w:r>
      <w:r w:rsidRPr="009363D4">
        <w:rPr>
          <w:rFonts w:ascii="Times New Roman" w:hAnsi="Times New Roman" w:cs="Times New Roman"/>
          <w:sz w:val="28"/>
          <w:szCs w:val="28"/>
        </w:rPr>
        <w:t xml:space="preserve"> речевых, интеллектуальных и познавательных способностей младших школьников, а также их общеучебных умений; развитие мотивации к дальнейшему овладению иностранным языком;</w:t>
      </w:r>
    </w:p>
    <w:p w:rsidR="003D00EA" w:rsidRPr="009363D4" w:rsidRDefault="003D00EA" w:rsidP="00DB5C62">
      <w:pPr>
        <w:pStyle w:val="a3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363D4">
        <w:rPr>
          <w:rFonts w:ascii="Times New Roman" w:hAnsi="Times New Roman" w:cs="Times New Roman"/>
          <w:i/>
          <w:iCs/>
          <w:sz w:val="28"/>
          <w:szCs w:val="28"/>
        </w:rPr>
        <w:t>Воспитание</w:t>
      </w:r>
      <w:r w:rsidRPr="009363D4">
        <w:rPr>
          <w:rFonts w:ascii="Times New Roman" w:hAnsi="Times New Roman" w:cs="Times New Roman"/>
          <w:sz w:val="28"/>
          <w:szCs w:val="28"/>
        </w:rPr>
        <w:t xml:space="preserve"> и разностороннее </w:t>
      </w:r>
      <w:r w:rsidRPr="009363D4">
        <w:rPr>
          <w:rFonts w:ascii="Times New Roman" w:hAnsi="Times New Roman" w:cs="Times New Roman"/>
          <w:i/>
          <w:iCs/>
          <w:sz w:val="28"/>
          <w:szCs w:val="28"/>
        </w:rPr>
        <w:t>развитие</w:t>
      </w:r>
      <w:r w:rsidRPr="009363D4">
        <w:rPr>
          <w:rFonts w:ascii="Times New Roman" w:hAnsi="Times New Roman" w:cs="Times New Roman"/>
          <w:sz w:val="28"/>
          <w:szCs w:val="28"/>
        </w:rPr>
        <w:t xml:space="preserve"> младшего школьника средствами иностранного языка.</w:t>
      </w:r>
    </w:p>
    <w:p w:rsidR="003D00EA" w:rsidRPr="009363D4" w:rsidRDefault="003D00EA" w:rsidP="00DB5C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3D4">
        <w:rPr>
          <w:rFonts w:ascii="Times New Roman" w:hAnsi="Times New Roman" w:cs="Times New Roman"/>
          <w:sz w:val="28"/>
          <w:szCs w:val="28"/>
        </w:rPr>
        <w:t xml:space="preserve">  </w:t>
      </w:r>
      <w:r w:rsidRPr="009363D4">
        <w:rPr>
          <w:rFonts w:ascii="Times New Roman" w:hAnsi="Times New Roman" w:cs="Times New Roman"/>
          <w:sz w:val="28"/>
          <w:szCs w:val="28"/>
        </w:rPr>
        <w:tab/>
        <w:t xml:space="preserve">Деятельностный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 иноязычную речевую деятельность в другие виды деятельности, свойственные ребенку данного возраста (игровую, познавательную, художественную, эстетическую и т.п.), дает возможность осуществлять разнообразные связи с предметами, изучаемыми в начальной школе, и формировать межпредметные общеучебные умения и навыки. </w:t>
      </w:r>
    </w:p>
    <w:p w:rsidR="003D00EA" w:rsidRPr="009363D4" w:rsidRDefault="003D00EA" w:rsidP="00DB5C62">
      <w:pPr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363D4">
        <w:rPr>
          <w:rFonts w:ascii="Times New Roman" w:hAnsi="Times New Roman" w:cs="Times New Roman"/>
          <w:sz w:val="28"/>
          <w:szCs w:val="28"/>
        </w:rPr>
        <w:t xml:space="preserve">С учетом сформулированных целей изучение предмета «Иностранный язык" направлено на решение следующих </w:t>
      </w:r>
      <w:r w:rsidRPr="009363D4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Pr="009363D4">
        <w:rPr>
          <w:rFonts w:ascii="Times New Roman" w:hAnsi="Times New Roman" w:cs="Times New Roman"/>
          <w:sz w:val="28"/>
          <w:szCs w:val="28"/>
        </w:rPr>
        <w:t>:</w:t>
      </w:r>
    </w:p>
    <w:p w:rsidR="003D00EA" w:rsidRPr="009363D4" w:rsidRDefault="003D00EA" w:rsidP="00DB5C62">
      <w:pPr>
        <w:pStyle w:val="a3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363D4">
        <w:rPr>
          <w:rFonts w:ascii="Times New Roman" w:hAnsi="Times New Roman" w:cs="Times New Roman"/>
          <w:i/>
          <w:iCs/>
          <w:sz w:val="28"/>
          <w:szCs w:val="28"/>
        </w:rPr>
        <w:t>формирование представлений</w:t>
      </w:r>
      <w:r w:rsidRPr="009363D4">
        <w:rPr>
          <w:rFonts w:ascii="Times New Roman" w:hAnsi="Times New Roman" w:cs="Times New Roman"/>
          <w:sz w:val="28"/>
          <w:szCs w:val="28"/>
        </w:rPr>
        <w:t xml:space="preserve"> об иностранном языке как средстве общения, позволяющем добиваться взаимопонимания с людьми, говорящими или пишущими на иностранном языке, узнавать новое через звучащие и письменные тексты;</w:t>
      </w:r>
    </w:p>
    <w:p w:rsidR="003D00EA" w:rsidRPr="009363D4" w:rsidRDefault="003D00EA" w:rsidP="00DB5C62">
      <w:pPr>
        <w:pStyle w:val="a3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363D4">
        <w:rPr>
          <w:rFonts w:ascii="Times New Roman" w:hAnsi="Times New Roman" w:cs="Times New Roman"/>
          <w:i/>
          <w:iCs/>
          <w:sz w:val="28"/>
          <w:szCs w:val="28"/>
        </w:rPr>
        <w:t>расширение лингвистического кругозора</w:t>
      </w:r>
      <w:r w:rsidRPr="009363D4">
        <w:rPr>
          <w:rFonts w:ascii="Times New Roman" w:hAnsi="Times New Roman" w:cs="Times New Roman"/>
          <w:sz w:val="28"/>
          <w:szCs w:val="28"/>
        </w:rPr>
        <w:t xml:space="preserve"> младших школьников; освоение элементарных лингвистических представлений, доступных младшим </w:t>
      </w:r>
      <w:r w:rsidRPr="009363D4">
        <w:rPr>
          <w:rFonts w:ascii="Times New Roman" w:hAnsi="Times New Roman" w:cs="Times New Roman"/>
          <w:sz w:val="28"/>
          <w:szCs w:val="28"/>
        </w:rPr>
        <w:lastRenderedPageBreak/>
        <w:t>школьникам и необходимых для овладения устной и письменной речью на иностранном языке на элементарном уровне;</w:t>
      </w:r>
    </w:p>
    <w:p w:rsidR="003D00EA" w:rsidRPr="009363D4" w:rsidRDefault="003D00EA" w:rsidP="00DB5C62">
      <w:pPr>
        <w:pStyle w:val="a3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363D4">
        <w:rPr>
          <w:rFonts w:ascii="Times New Roman" w:hAnsi="Times New Roman" w:cs="Times New Roman"/>
          <w:i/>
          <w:iCs/>
          <w:sz w:val="28"/>
          <w:szCs w:val="28"/>
        </w:rPr>
        <w:t>обеспечение коммуникативно-психологической</w:t>
      </w:r>
      <w:r w:rsidRPr="009363D4">
        <w:rPr>
          <w:rFonts w:ascii="Times New Roman" w:hAnsi="Times New Roman" w:cs="Times New Roman"/>
          <w:sz w:val="28"/>
          <w:szCs w:val="28"/>
        </w:rPr>
        <w:t xml:space="preserve"> адаптации детей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3D00EA" w:rsidRPr="009363D4" w:rsidRDefault="003D00EA" w:rsidP="00DB5C62">
      <w:pPr>
        <w:pStyle w:val="a3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363D4">
        <w:rPr>
          <w:rFonts w:ascii="Times New Roman" w:hAnsi="Times New Roman" w:cs="Times New Roman"/>
          <w:i/>
          <w:iCs/>
          <w:sz w:val="28"/>
          <w:szCs w:val="28"/>
        </w:rPr>
        <w:t>развитие личностных кач</w:t>
      </w:r>
      <w:r w:rsidRPr="009363D4">
        <w:rPr>
          <w:rFonts w:ascii="Times New Roman" w:hAnsi="Times New Roman" w:cs="Times New Roman"/>
          <w:sz w:val="28"/>
          <w:szCs w:val="28"/>
        </w:rPr>
        <w:t>е</w:t>
      </w:r>
      <w:r w:rsidRPr="009363D4">
        <w:rPr>
          <w:rFonts w:ascii="Times New Roman" w:hAnsi="Times New Roman" w:cs="Times New Roman"/>
          <w:i/>
          <w:iCs/>
          <w:sz w:val="28"/>
          <w:szCs w:val="28"/>
        </w:rPr>
        <w:t>ств</w:t>
      </w:r>
      <w:r w:rsidRPr="009363D4">
        <w:rPr>
          <w:rFonts w:ascii="Times New Roman" w:hAnsi="Times New Roman" w:cs="Times New Roman"/>
          <w:sz w:val="28"/>
          <w:szCs w:val="28"/>
        </w:rPr>
        <w:t xml:space="preserve">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3D00EA" w:rsidRPr="009363D4" w:rsidRDefault="003D00EA" w:rsidP="00DB5C62">
      <w:pPr>
        <w:pStyle w:val="a3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363D4">
        <w:rPr>
          <w:rFonts w:ascii="Times New Roman" w:hAnsi="Times New Roman" w:cs="Times New Roman"/>
          <w:i/>
          <w:iCs/>
          <w:sz w:val="28"/>
          <w:szCs w:val="28"/>
        </w:rPr>
        <w:t>развитие эмоциональной сферы</w:t>
      </w:r>
      <w:r w:rsidRPr="009363D4">
        <w:rPr>
          <w:rFonts w:ascii="Times New Roman" w:hAnsi="Times New Roman" w:cs="Times New Roman"/>
          <w:sz w:val="28"/>
          <w:szCs w:val="28"/>
        </w:rPr>
        <w:t xml:space="preserve"> детей в процессе обучающих игр, учебных спектаклей с использованием иностранного языка;</w:t>
      </w:r>
    </w:p>
    <w:p w:rsidR="003D00EA" w:rsidRPr="009363D4" w:rsidRDefault="003D00EA" w:rsidP="00DB5C62">
      <w:pPr>
        <w:pStyle w:val="a3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363D4">
        <w:rPr>
          <w:rFonts w:ascii="Times New Roman" w:hAnsi="Times New Roman" w:cs="Times New Roman"/>
          <w:i/>
          <w:iCs/>
          <w:sz w:val="28"/>
          <w:szCs w:val="28"/>
        </w:rPr>
        <w:t>приобщение младших школьников</w:t>
      </w:r>
      <w:r w:rsidRPr="009363D4">
        <w:rPr>
          <w:rFonts w:ascii="Times New Roman" w:hAnsi="Times New Roman" w:cs="Times New Roman"/>
          <w:sz w:val="28"/>
          <w:szCs w:val="28"/>
        </w:rPr>
        <w:t xml:space="preserve">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3D00EA" w:rsidRPr="009363D4" w:rsidRDefault="003D00EA" w:rsidP="00DB5C62">
      <w:pPr>
        <w:pStyle w:val="a3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3D4">
        <w:rPr>
          <w:rFonts w:ascii="Times New Roman" w:hAnsi="Times New Roman" w:cs="Times New Roman"/>
          <w:i/>
          <w:iCs/>
          <w:sz w:val="28"/>
          <w:szCs w:val="28"/>
        </w:rPr>
        <w:t>духовно-нравственное воспитание школьника</w:t>
      </w:r>
      <w:r w:rsidRPr="009363D4">
        <w:rPr>
          <w:rFonts w:ascii="Times New Roman" w:hAnsi="Times New Roman" w:cs="Times New Roman"/>
          <w:sz w:val="28"/>
          <w:szCs w:val="28"/>
        </w:rPr>
        <w:t>, понимание и соблюдение им таких нравственных устоев семьи как любовь к близким, взаимопомощь, уважение к родителям, забота о младших;</w:t>
      </w:r>
      <w:proofErr w:type="gramEnd"/>
    </w:p>
    <w:p w:rsidR="003D00EA" w:rsidRPr="009363D4" w:rsidRDefault="003D00EA" w:rsidP="00DB5C62">
      <w:pPr>
        <w:pStyle w:val="a3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363D4">
        <w:rPr>
          <w:rFonts w:ascii="Times New Roman" w:hAnsi="Times New Roman" w:cs="Times New Roman"/>
          <w:i/>
          <w:iCs/>
          <w:sz w:val="28"/>
          <w:szCs w:val="28"/>
        </w:rPr>
        <w:t>развитие познавательных способностей</w:t>
      </w:r>
      <w:r w:rsidRPr="009363D4">
        <w:rPr>
          <w:rFonts w:ascii="Times New Roman" w:hAnsi="Times New Roman" w:cs="Times New Roman"/>
          <w:sz w:val="28"/>
          <w:szCs w:val="28"/>
        </w:rPr>
        <w:t>, овладение умением координирования работы с разными компонентами учебно-методического комплекта (учебником, рабочей тетрадью, аудиоприложением, мультимедийным приложением и т.д.), умением работать в паре, в группе.</w:t>
      </w:r>
    </w:p>
    <w:p w:rsidR="003D00EA" w:rsidRPr="009363D4" w:rsidRDefault="003D00EA" w:rsidP="00346B3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D00EA" w:rsidRPr="009363D4" w:rsidRDefault="007C6AEB" w:rsidP="00346B34">
      <w:pPr>
        <w:pStyle w:val="a5"/>
        <w:rPr>
          <w:rFonts w:ascii="Times New Roman" w:hAnsi="Times New Roman" w:cs="Times New Roman"/>
          <w:sz w:val="28"/>
          <w:szCs w:val="28"/>
        </w:rPr>
      </w:pPr>
      <w:r w:rsidRPr="009363D4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Pr="009363D4">
        <w:rPr>
          <w:rFonts w:ascii="Times New Roman" w:hAnsi="Times New Roman" w:cs="Times New Roman"/>
          <w:sz w:val="28"/>
          <w:szCs w:val="28"/>
          <w:u w:val="single"/>
        </w:rPr>
        <w:t>Примерной программы начального общего образования по иностранным языкам (английский язык) и авторской программы «Английский в фокусе» Н.И. Быкова, Дж. Дули</w:t>
      </w:r>
      <w:r w:rsidR="008809E4">
        <w:rPr>
          <w:rFonts w:ascii="Times New Roman" w:hAnsi="Times New Roman" w:cs="Times New Roman"/>
          <w:sz w:val="28"/>
          <w:szCs w:val="28"/>
          <w:u w:val="single"/>
        </w:rPr>
        <w:t>, М.Д. Поспелова, В. Эванс, 2012</w:t>
      </w:r>
      <w:r w:rsidRPr="009363D4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44458B" w:rsidRPr="009363D4" w:rsidRDefault="0044458B" w:rsidP="00D30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0EA" w:rsidRPr="009363D4" w:rsidRDefault="003D00EA" w:rsidP="006335D0">
      <w:pPr>
        <w:spacing w:after="0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3D4">
        <w:rPr>
          <w:rFonts w:ascii="Times New Roman" w:hAnsi="Times New Roman" w:cs="Times New Roman"/>
          <w:b/>
          <w:bCs/>
          <w:sz w:val="28"/>
          <w:szCs w:val="28"/>
        </w:rPr>
        <w:t>Описание ценностных ориентиров содержания учебного предмета</w:t>
      </w:r>
    </w:p>
    <w:p w:rsidR="00D85651" w:rsidRPr="009363D4" w:rsidRDefault="003D00EA" w:rsidP="00644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3D4">
        <w:rPr>
          <w:rFonts w:ascii="Times New Roman" w:hAnsi="Times New Roman" w:cs="Times New Roman"/>
          <w:sz w:val="28"/>
          <w:szCs w:val="28"/>
        </w:rPr>
        <w:t xml:space="preserve">  </w:t>
      </w:r>
      <w:r w:rsidRPr="009363D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363D4">
        <w:rPr>
          <w:rFonts w:ascii="Times New Roman" w:hAnsi="Times New Roman" w:cs="Times New Roman"/>
          <w:sz w:val="28"/>
          <w:szCs w:val="28"/>
        </w:rPr>
        <w:t>При изучении иностранного языка в начальной школе стимулируется общее речевое развитие младших школьников; развивается их коммуникативная культура; формируются ценностные ориентиры и закладываются основы нравственного поведения в процессе общения на уроке, чтения и обсуждения текстов соответствующего содержания, знакомства с образцами детского зарубежного фольклора; вырабатывается дружелюбное отношение и толерантность к представителям других стран и их культуре.</w:t>
      </w:r>
      <w:proofErr w:type="gramEnd"/>
    </w:p>
    <w:p w:rsidR="003D00EA" w:rsidRPr="009363D4" w:rsidRDefault="003D00EA" w:rsidP="006335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3D4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 образовательного процесса</w:t>
      </w:r>
    </w:p>
    <w:p w:rsidR="009363D4" w:rsidRPr="009363D4" w:rsidRDefault="009363D4" w:rsidP="009363D4">
      <w:pPr>
        <w:pStyle w:val="a5"/>
        <w:numPr>
          <w:ilvl w:val="0"/>
          <w:numId w:val="2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63D4">
        <w:rPr>
          <w:rFonts w:ascii="Times New Roman" w:hAnsi="Times New Roman" w:cs="Times New Roman"/>
          <w:sz w:val="28"/>
          <w:szCs w:val="28"/>
        </w:rPr>
        <w:t xml:space="preserve">Английский язык, Английский в фокусе: учебник для 2 класса/ Н.И. Быкова, Дж. Дули, М.Д. Поспелова, В. Эванс. – М.: </w:t>
      </w:r>
      <w:r w:rsidRPr="009363D4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9363D4">
        <w:rPr>
          <w:rFonts w:ascii="Times New Roman" w:hAnsi="Times New Roman" w:cs="Times New Roman"/>
          <w:sz w:val="28"/>
          <w:szCs w:val="28"/>
        </w:rPr>
        <w:t xml:space="preserve"> </w:t>
      </w:r>
      <w:r w:rsidRPr="009363D4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="00FE5371">
        <w:rPr>
          <w:rFonts w:ascii="Times New Roman" w:hAnsi="Times New Roman" w:cs="Times New Roman"/>
          <w:sz w:val="28"/>
          <w:szCs w:val="28"/>
        </w:rPr>
        <w:t>; Просвещение, 2020</w:t>
      </w:r>
      <w:r w:rsidRPr="009363D4">
        <w:rPr>
          <w:rFonts w:ascii="Times New Roman" w:hAnsi="Times New Roman" w:cs="Times New Roman"/>
          <w:sz w:val="28"/>
          <w:szCs w:val="28"/>
        </w:rPr>
        <w:t>г.</w:t>
      </w:r>
    </w:p>
    <w:p w:rsidR="00772F56" w:rsidRDefault="00AD7DAA" w:rsidP="00772F5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07B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1276"/>
        <w:gridCol w:w="6769"/>
      </w:tblGrid>
      <w:tr w:rsidR="00C8025F" w:rsidTr="00C8025F">
        <w:tc>
          <w:tcPr>
            <w:tcW w:w="534" w:type="dxa"/>
          </w:tcPr>
          <w:p w:rsidR="00C8025F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8025F" w:rsidRDefault="00C8025F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8025F" w:rsidRDefault="00C8025F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C8025F" w:rsidRPr="003C3A1C" w:rsidRDefault="003C3A1C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A1C">
              <w:rPr>
                <w:rFonts w:ascii="Times New Roman" w:hAnsi="Times New Roman" w:cs="Times New Roman"/>
                <w:b/>
                <w:sz w:val="28"/>
                <w:szCs w:val="28"/>
              </w:rPr>
              <w:t>Привет.</w:t>
            </w:r>
          </w:p>
        </w:tc>
      </w:tr>
      <w:tr w:rsidR="00C8025F" w:rsidTr="00C8025F">
        <w:tc>
          <w:tcPr>
            <w:tcW w:w="534" w:type="dxa"/>
          </w:tcPr>
          <w:p w:rsidR="00C8025F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8025F" w:rsidRDefault="00C8025F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8025F" w:rsidRDefault="00C8025F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C8025F" w:rsidRPr="003C3A1C" w:rsidRDefault="003C3A1C" w:rsidP="00772F5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кукольном театре.</w:t>
            </w:r>
          </w:p>
        </w:tc>
      </w:tr>
      <w:tr w:rsidR="00C8025F" w:rsidTr="00C8025F">
        <w:tc>
          <w:tcPr>
            <w:tcW w:w="534" w:type="dxa"/>
          </w:tcPr>
          <w:p w:rsidR="00C8025F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8025F" w:rsidRDefault="00C8025F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8025F" w:rsidRDefault="00C8025F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C8025F" w:rsidRDefault="003C3A1C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я семья.</w:t>
            </w:r>
          </w:p>
        </w:tc>
      </w:tr>
      <w:tr w:rsidR="00C8025F" w:rsidTr="00C8025F">
        <w:tc>
          <w:tcPr>
            <w:tcW w:w="534" w:type="dxa"/>
          </w:tcPr>
          <w:p w:rsidR="00C8025F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8025F" w:rsidRDefault="00C8025F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8025F" w:rsidRDefault="00C8025F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C8025F" w:rsidRDefault="003C3A1C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а.</w:t>
            </w:r>
          </w:p>
        </w:tc>
      </w:tr>
      <w:tr w:rsidR="00C8025F" w:rsidTr="00C8025F">
        <w:tc>
          <w:tcPr>
            <w:tcW w:w="534" w:type="dxa"/>
          </w:tcPr>
          <w:p w:rsidR="00C8025F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8025F" w:rsidRDefault="00C8025F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8025F" w:rsidRDefault="00C8025F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C8025F" w:rsidRDefault="003C3A1C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й дом.</w:t>
            </w:r>
          </w:p>
        </w:tc>
      </w:tr>
      <w:tr w:rsidR="00C8025F" w:rsidTr="00C8025F">
        <w:tc>
          <w:tcPr>
            <w:tcW w:w="534" w:type="dxa"/>
          </w:tcPr>
          <w:p w:rsidR="00C8025F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8025F" w:rsidRDefault="00C8025F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8025F" w:rsidRDefault="00C8025F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C8025F" w:rsidRDefault="003C3A1C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гадай что это.</w:t>
            </w:r>
          </w:p>
        </w:tc>
      </w:tr>
      <w:tr w:rsidR="00C8025F" w:rsidTr="00C8025F">
        <w:tc>
          <w:tcPr>
            <w:tcW w:w="534" w:type="dxa"/>
          </w:tcPr>
          <w:p w:rsidR="00C8025F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C8025F" w:rsidRDefault="00C8025F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8025F" w:rsidRDefault="00C8025F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C8025F" w:rsidRDefault="003C3A1C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д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кл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C8025F" w:rsidTr="00C8025F">
        <w:tc>
          <w:tcPr>
            <w:tcW w:w="534" w:type="dxa"/>
          </w:tcPr>
          <w:p w:rsidR="00C8025F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C8025F" w:rsidRDefault="00C8025F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8025F" w:rsidRDefault="00C8025F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C8025F" w:rsidRDefault="003C3A1C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ик на дереве.</w:t>
            </w:r>
          </w:p>
        </w:tc>
      </w:tr>
      <w:tr w:rsidR="00D87E50" w:rsidTr="00C8025F">
        <w:tc>
          <w:tcPr>
            <w:tcW w:w="534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D87E50" w:rsidRDefault="003C3A1C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ванной.</w:t>
            </w:r>
          </w:p>
        </w:tc>
      </w:tr>
      <w:tr w:rsidR="00D87E50" w:rsidTr="00C8025F">
        <w:tc>
          <w:tcPr>
            <w:tcW w:w="534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D87E50" w:rsidRDefault="003C3A1C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вай поиграем.</w:t>
            </w:r>
          </w:p>
        </w:tc>
      </w:tr>
      <w:tr w:rsidR="00D87E50" w:rsidTr="00C8025F">
        <w:tc>
          <w:tcPr>
            <w:tcW w:w="534" w:type="dxa"/>
          </w:tcPr>
          <w:p w:rsidR="00D87E50" w:rsidRDefault="003C3A1C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D87E50" w:rsidRDefault="003C3A1C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шиный дом.</w:t>
            </w:r>
          </w:p>
        </w:tc>
      </w:tr>
      <w:tr w:rsidR="00D87E50" w:rsidTr="00C8025F">
        <w:tc>
          <w:tcPr>
            <w:tcW w:w="534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D87E50" w:rsidRDefault="003C3A1C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перь я знаю 1.</w:t>
            </w:r>
          </w:p>
        </w:tc>
      </w:tr>
      <w:tr w:rsidR="00D87E50" w:rsidTr="00C8025F">
        <w:tc>
          <w:tcPr>
            <w:tcW w:w="534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D87E50" w:rsidRDefault="003C3A1C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й день рождения.</w:t>
            </w:r>
          </w:p>
        </w:tc>
      </w:tr>
      <w:tr w:rsidR="00D87E50" w:rsidTr="00C8025F">
        <w:tc>
          <w:tcPr>
            <w:tcW w:w="534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D87E50" w:rsidRDefault="003C3A1C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кусный шоколад.</w:t>
            </w:r>
          </w:p>
        </w:tc>
      </w:tr>
      <w:tr w:rsidR="00D87E50" w:rsidTr="00C8025F">
        <w:tc>
          <w:tcPr>
            <w:tcW w:w="534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D87E50" w:rsidRDefault="003C3A1C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инка.</w:t>
            </w:r>
          </w:p>
        </w:tc>
      </w:tr>
      <w:tr w:rsidR="00D87E50" w:rsidTr="00C8025F">
        <w:tc>
          <w:tcPr>
            <w:tcW w:w="534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D87E50" w:rsidRDefault="003C3A1C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я любимая еда.</w:t>
            </w:r>
          </w:p>
        </w:tc>
      </w:tr>
      <w:tr w:rsidR="00D87E50" w:rsidTr="00C8025F">
        <w:tc>
          <w:tcPr>
            <w:tcW w:w="534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D87E50" w:rsidRDefault="006E3B6C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делаем открытку.</w:t>
            </w:r>
          </w:p>
        </w:tc>
      </w:tr>
      <w:tr w:rsidR="00D87E50" w:rsidTr="00C8025F">
        <w:tc>
          <w:tcPr>
            <w:tcW w:w="534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D87E50" w:rsidRDefault="006E3B6C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Великобритании.</w:t>
            </w:r>
          </w:p>
        </w:tc>
      </w:tr>
      <w:tr w:rsidR="00D87E50" w:rsidTr="00C8025F">
        <w:tc>
          <w:tcPr>
            <w:tcW w:w="534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D87E50" w:rsidRDefault="006E3B6C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 мышей.</w:t>
            </w:r>
          </w:p>
        </w:tc>
      </w:tr>
      <w:tr w:rsidR="00D87E50" w:rsidTr="00C8025F">
        <w:tc>
          <w:tcPr>
            <w:tcW w:w="534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D87E50" w:rsidRDefault="006E3B6C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перь я знаю 2.</w:t>
            </w:r>
          </w:p>
        </w:tc>
      </w:tr>
      <w:tr w:rsidR="00D87E50" w:rsidTr="00C8025F">
        <w:tc>
          <w:tcPr>
            <w:tcW w:w="534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D87E50" w:rsidRDefault="006E3B6C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.</w:t>
            </w:r>
          </w:p>
        </w:tc>
      </w:tr>
      <w:tr w:rsidR="00D87E50" w:rsidTr="00C8025F">
        <w:tc>
          <w:tcPr>
            <w:tcW w:w="534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D87E50" w:rsidRDefault="006E3B6C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голы действия.</w:t>
            </w:r>
          </w:p>
        </w:tc>
      </w:tr>
      <w:tr w:rsidR="00D87E50" w:rsidTr="00C8025F">
        <w:tc>
          <w:tcPr>
            <w:tcW w:w="534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D87E50" w:rsidRDefault="006E3B6C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умею прыгать.</w:t>
            </w:r>
          </w:p>
        </w:tc>
      </w:tr>
      <w:tr w:rsidR="00D87E50" w:rsidTr="00C8025F">
        <w:tc>
          <w:tcPr>
            <w:tcW w:w="534" w:type="dxa"/>
          </w:tcPr>
          <w:p w:rsidR="00D87E50" w:rsidRDefault="00EE3038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D87E50" w:rsidRDefault="006E3B6C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 умеешь летать?</w:t>
            </w:r>
          </w:p>
        </w:tc>
      </w:tr>
      <w:tr w:rsidR="00D87E50" w:rsidTr="00C8025F">
        <w:tc>
          <w:tcPr>
            <w:tcW w:w="534" w:type="dxa"/>
          </w:tcPr>
          <w:p w:rsidR="00D87E50" w:rsidRDefault="00EE3038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D87E50" w:rsidRDefault="006E3B6C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цирке.</w:t>
            </w:r>
          </w:p>
        </w:tc>
      </w:tr>
      <w:tr w:rsidR="00D87E50" w:rsidTr="00C8025F">
        <w:tc>
          <w:tcPr>
            <w:tcW w:w="534" w:type="dxa"/>
          </w:tcPr>
          <w:p w:rsidR="00D87E50" w:rsidRDefault="00EE3038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D87E50" w:rsidRDefault="006E3B6C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делаем маску.</w:t>
            </w:r>
          </w:p>
        </w:tc>
      </w:tr>
      <w:tr w:rsidR="00D87E50" w:rsidTr="00C8025F">
        <w:tc>
          <w:tcPr>
            <w:tcW w:w="534" w:type="dxa"/>
          </w:tcPr>
          <w:p w:rsidR="00D87E50" w:rsidRDefault="00EE3038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D87E50" w:rsidRDefault="006E3B6C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ик для мышки.</w:t>
            </w:r>
          </w:p>
        </w:tc>
      </w:tr>
      <w:tr w:rsidR="00D87E50" w:rsidTr="00C8025F">
        <w:tc>
          <w:tcPr>
            <w:tcW w:w="534" w:type="dxa"/>
          </w:tcPr>
          <w:p w:rsidR="00D87E50" w:rsidRDefault="00EE3038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D87E50" w:rsidRDefault="006E3B6C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перь я знаю 3.</w:t>
            </w:r>
          </w:p>
        </w:tc>
      </w:tr>
      <w:tr w:rsidR="00D87E50" w:rsidTr="00C8025F">
        <w:tc>
          <w:tcPr>
            <w:tcW w:w="534" w:type="dxa"/>
          </w:tcPr>
          <w:p w:rsidR="00D87E50" w:rsidRDefault="00EE3038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D87E50" w:rsidRDefault="006E3B6C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и игрушки.</w:t>
            </w:r>
          </w:p>
        </w:tc>
      </w:tr>
      <w:tr w:rsidR="00D87E50" w:rsidTr="00C8025F">
        <w:tc>
          <w:tcPr>
            <w:tcW w:w="534" w:type="dxa"/>
          </w:tcPr>
          <w:p w:rsidR="00D87E50" w:rsidRDefault="00EE3038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D87E50" w:rsidRDefault="006E3B6C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ушки для меня.</w:t>
            </w:r>
          </w:p>
        </w:tc>
      </w:tr>
      <w:tr w:rsidR="00D87E50" w:rsidTr="00C8025F">
        <w:tc>
          <w:tcPr>
            <w:tcW w:w="534" w:type="dxa"/>
          </w:tcPr>
          <w:p w:rsidR="00D87E50" w:rsidRDefault="00EE3038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D87E50" w:rsidRDefault="006E3B6C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о человека.</w:t>
            </w:r>
          </w:p>
        </w:tc>
      </w:tr>
      <w:tr w:rsidR="00D87E50" w:rsidTr="00C8025F">
        <w:tc>
          <w:tcPr>
            <w:tcW w:w="534" w:type="dxa"/>
          </w:tcPr>
          <w:p w:rsidR="00D87E50" w:rsidRDefault="00EE3038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D87E50" w:rsidRDefault="006E3B6C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моей коробке.</w:t>
            </w:r>
          </w:p>
        </w:tc>
      </w:tr>
      <w:tr w:rsidR="00D87E50" w:rsidTr="00C8025F">
        <w:tc>
          <w:tcPr>
            <w:tcW w:w="534" w:type="dxa"/>
          </w:tcPr>
          <w:p w:rsidR="00D87E50" w:rsidRDefault="00EE3038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D87E50" w:rsidRDefault="006E3B6C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вай поиграем с мишкой.</w:t>
            </w:r>
          </w:p>
        </w:tc>
      </w:tr>
      <w:tr w:rsidR="00D87E50" w:rsidTr="00C8025F">
        <w:tc>
          <w:tcPr>
            <w:tcW w:w="534" w:type="dxa"/>
          </w:tcPr>
          <w:p w:rsidR="00D87E50" w:rsidRDefault="00EE3038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87E50" w:rsidRDefault="00D87E50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D87E50" w:rsidRDefault="006E3B6C" w:rsidP="00772F5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перь я знаю 4.</w:t>
            </w:r>
          </w:p>
        </w:tc>
      </w:tr>
    </w:tbl>
    <w:p w:rsidR="00C8025F" w:rsidRPr="0071407B" w:rsidRDefault="00C8025F" w:rsidP="00772F5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A37" w:rsidRDefault="00D42A37" w:rsidP="00772F5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42A37" w:rsidRDefault="00D42A37" w:rsidP="00772F5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72F56" w:rsidRPr="0031031F" w:rsidRDefault="00772F56" w:rsidP="00772F56">
      <w:pPr>
        <w:tabs>
          <w:tab w:val="left" w:pos="1040"/>
          <w:tab w:val="right" w:pos="9355"/>
        </w:tabs>
        <w:rPr>
          <w:rFonts w:cs="Times New Roman"/>
          <w:sz w:val="28"/>
          <w:szCs w:val="28"/>
        </w:rPr>
      </w:pPr>
      <w:r w:rsidRPr="00772F56">
        <w:rPr>
          <w:rFonts w:cs="Times New Roman"/>
          <w:sz w:val="28"/>
          <w:szCs w:val="28"/>
        </w:rPr>
        <w:t xml:space="preserve">СОГЛАСОВАНО                                                     </w:t>
      </w:r>
      <w:r w:rsidR="00B9073D">
        <w:rPr>
          <w:rFonts w:cs="Times New Roman"/>
          <w:sz w:val="28"/>
          <w:szCs w:val="28"/>
        </w:rPr>
        <w:t xml:space="preserve">                     </w:t>
      </w:r>
      <w:proofErr w:type="spellStart"/>
      <w:proofErr w:type="gramStart"/>
      <w:r w:rsidRPr="00772F56">
        <w:rPr>
          <w:rFonts w:cs="Times New Roman"/>
          <w:sz w:val="28"/>
          <w:szCs w:val="28"/>
        </w:rPr>
        <w:t>СОГЛАСОВАНО</w:t>
      </w:r>
      <w:proofErr w:type="spellEnd"/>
      <w:proofErr w:type="gramEnd"/>
      <w:r w:rsidRPr="00772F56">
        <w:rPr>
          <w:rFonts w:cs="Times New Roman"/>
          <w:sz w:val="28"/>
          <w:szCs w:val="28"/>
        </w:rPr>
        <w:t xml:space="preserve">                                                                                                 Протокол заседания   №1                                          </w:t>
      </w:r>
      <w:r>
        <w:rPr>
          <w:rFonts w:cs="Times New Roman"/>
          <w:sz w:val="28"/>
          <w:szCs w:val="28"/>
        </w:rPr>
        <w:t xml:space="preserve">        </w:t>
      </w:r>
      <w:r w:rsidR="00B9073D">
        <w:rPr>
          <w:rFonts w:cs="Times New Roman"/>
          <w:sz w:val="28"/>
          <w:szCs w:val="28"/>
        </w:rPr>
        <w:t xml:space="preserve">       </w:t>
      </w:r>
      <w:r w:rsidRPr="00772F56">
        <w:rPr>
          <w:rFonts w:cs="Times New Roman"/>
          <w:sz w:val="28"/>
          <w:szCs w:val="28"/>
        </w:rPr>
        <w:t>Зам.директора по У</w:t>
      </w:r>
      <w:r w:rsidRPr="00772F56">
        <w:rPr>
          <w:rFonts w:cs="Times New Roman"/>
          <w:sz w:val="28"/>
          <w:szCs w:val="28"/>
          <w:lang w:val="en-US"/>
        </w:rPr>
        <w:t>BP</w:t>
      </w:r>
      <w:r w:rsidRPr="00772F56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МО учителей англ. языка                       </w:t>
      </w:r>
      <w:r w:rsidR="00915E11">
        <w:rPr>
          <w:rFonts w:cs="Times New Roman"/>
          <w:sz w:val="28"/>
          <w:szCs w:val="28"/>
        </w:rPr>
        <w:t xml:space="preserve">                             </w:t>
      </w:r>
      <w:r w:rsidR="00B9073D">
        <w:rPr>
          <w:rFonts w:cs="Times New Roman"/>
          <w:sz w:val="28"/>
          <w:szCs w:val="28"/>
        </w:rPr>
        <w:t xml:space="preserve">  </w:t>
      </w:r>
      <w:r w:rsidR="00915E11">
        <w:rPr>
          <w:rFonts w:cs="Times New Roman"/>
          <w:sz w:val="28"/>
          <w:szCs w:val="28"/>
        </w:rPr>
        <w:t>_______/</w:t>
      </w:r>
      <w:proofErr w:type="spellStart"/>
      <w:r w:rsidR="00915E11">
        <w:rPr>
          <w:rFonts w:cs="Times New Roman"/>
          <w:sz w:val="28"/>
          <w:szCs w:val="28"/>
        </w:rPr>
        <w:t>Филонова</w:t>
      </w:r>
      <w:proofErr w:type="spellEnd"/>
      <w:r w:rsidR="00915E11">
        <w:rPr>
          <w:rFonts w:cs="Times New Roman"/>
          <w:sz w:val="28"/>
          <w:szCs w:val="28"/>
        </w:rPr>
        <w:t xml:space="preserve"> Т. А.</w:t>
      </w:r>
      <w:r w:rsidRPr="00772F56">
        <w:rPr>
          <w:rFonts w:cs="Times New Roman"/>
          <w:sz w:val="28"/>
          <w:szCs w:val="28"/>
        </w:rPr>
        <w:t xml:space="preserve">                                              </w:t>
      </w:r>
      <w:r>
        <w:rPr>
          <w:rFonts w:cs="Times New Roman"/>
          <w:sz w:val="28"/>
          <w:szCs w:val="28"/>
        </w:rPr>
        <w:t xml:space="preserve">                                                  </w:t>
      </w:r>
      <w:r w:rsidR="00F10B64">
        <w:rPr>
          <w:rFonts w:cs="Times New Roman"/>
          <w:sz w:val="28"/>
          <w:szCs w:val="28"/>
        </w:rPr>
        <w:t>от 29 августа 2022</w:t>
      </w:r>
      <w:r w:rsidRPr="00772F56">
        <w:rPr>
          <w:rFonts w:cs="Times New Roman"/>
          <w:sz w:val="28"/>
          <w:szCs w:val="28"/>
        </w:rPr>
        <w:t xml:space="preserve">                                                          </w:t>
      </w:r>
      <w:r w:rsidR="00B9073D">
        <w:rPr>
          <w:rFonts w:cs="Times New Roman"/>
          <w:sz w:val="28"/>
          <w:szCs w:val="28"/>
        </w:rPr>
        <w:t xml:space="preserve">         </w:t>
      </w:r>
      <w:r w:rsidRPr="00772F56">
        <w:rPr>
          <w:rFonts w:cs="Times New Roman"/>
          <w:sz w:val="28"/>
          <w:szCs w:val="28"/>
        </w:rPr>
        <w:t>30</w:t>
      </w:r>
      <w:r w:rsidR="00B9073D">
        <w:rPr>
          <w:rFonts w:cs="Times New Roman"/>
          <w:sz w:val="28"/>
          <w:szCs w:val="28"/>
        </w:rPr>
        <w:t xml:space="preserve"> августа  </w:t>
      </w:r>
      <w:r w:rsidR="00915E11">
        <w:rPr>
          <w:rFonts w:cs="Times New Roman"/>
          <w:sz w:val="28"/>
          <w:szCs w:val="28"/>
        </w:rPr>
        <w:t>2022</w:t>
      </w:r>
      <w:r w:rsidR="00B9073D" w:rsidRPr="00772F56">
        <w:rPr>
          <w:rFonts w:cs="Times New Roman"/>
          <w:sz w:val="28"/>
          <w:szCs w:val="28"/>
        </w:rPr>
        <w:t xml:space="preserve"> </w:t>
      </w:r>
      <w:r w:rsidRPr="00772F56">
        <w:rPr>
          <w:rFonts w:cs="Times New Roman"/>
          <w:sz w:val="28"/>
          <w:szCs w:val="28"/>
        </w:rPr>
        <w:t xml:space="preserve">Руководитель </w:t>
      </w:r>
      <w:r>
        <w:rPr>
          <w:rFonts w:cs="Times New Roman"/>
          <w:sz w:val="28"/>
          <w:szCs w:val="28"/>
        </w:rPr>
        <w:t xml:space="preserve">__________ </w:t>
      </w:r>
      <w:r w:rsidRPr="00772F56">
        <w:rPr>
          <w:rFonts w:cs="Times New Roman"/>
          <w:sz w:val="28"/>
          <w:szCs w:val="28"/>
        </w:rPr>
        <w:t xml:space="preserve"> Т.Н Руднева              </w:t>
      </w:r>
    </w:p>
    <w:p w:rsidR="00772F56" w:rsidRPr="00772F56" w:rsidRDefault="00772F56" w:rsidP="00772F56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772F56" w:rsidRPr="00772F56" w:rsidSect="00FD7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Lucida Sans Unicode" w:hAnsi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11F37CF"/>
    <w:multiLevelType w:val="multilevel"/>
    <w:tmpl w:val="7B6C7516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2157D08"/>
    <w:multiLevelType w:val="hybridMultilevel"/>
    <w:tmpl w:val="8312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56B3B"/>
    <w:multiLevelType w:val="hybridMultilevel"/>
    <w:tmpl w:val="FC98F5F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4">
    <w:nsid w:val="09E0775A"/>
    <w:multiLevelType w:val="hybridMultilevel"/>
    <w:tmpl w:val="09C2AC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A5D4D8F"/>
    <w:multiLevelType w:val="hybridMultilevel"/>
    <w:tmpl w:val="2F96F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13620"/>
    <w:multiLevelType w:val="hybridMultilevel"/>
    <w:tmpl w:val="E0E2B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E47B4"/>
    <w:multiLevelType w:val="hybridMultilevel"/>
    <w:tmpl w:val="097880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09B4DF7"/>
    <w:multiLevelType w:val="hybridMultilevel"/>
    <w:tmpl w:val="97540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4397876"/>
    <w:multiLevelType w:val="hybridMultilevel"/>
    <w:tmpl w:val="1A7E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703A1"/>
    <w:multiLevelType w:val="hybridMultilevel"/>
    <w:tmpl w:val="D6921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87542DA"/>
    <w:multiLevelType w:val="hybridMultilevel"/>
    <w:tmpl w:val="F0C0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F353C7C"/>
    <w:multiLevelType w:val="hybridMultilevel"/>
    <w:tmpl w:val="39969B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C1660C2"/>
    <w:multiLevelType w:val="hybridMultilevel"/>
    <w:tmpl w:val="57F84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C8C024E"/>
    <w:multiLevelType w:val="hybridMultilevel"/>
    <w:tmpl w:val="39584B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E4F264F"/>
    <w:multiLevelType w:val="hybridMultilevel"/>
    <w:tmpl w:val="BF1E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24988"/>
    <w:multiLevelType w:val="multilevel"/>
    <w:tmpl w:val="4BB259B8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>
    <w:nsid w:val="4C9F26F9"/>
    <w:multiLevelType w:val="multilevel"/>
    <w:tmpl w:val="D174F1A6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">
    <w:nsid w:val="5F19053D"/>
    <w:multiLevelType w:val="hybridMultilevel"/>
    <w:tmpl w:val="38F69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F9A6FF3"/>
    <w:multiLevelType w:val="hybridMultilevel"/>
    <w:tmpl w:val="EB7EE86A"/>
    <w:lvl w:ilvl="0" w:tplc="7B1A22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5F665E1"/>
    <w:multiLevelType w:val="hybridMultilevel"/>
    <w:tmpl w:val="4CBAFC9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21">
    <w:nsid w:val="6A4227B2"/>
    <w:multiLevelType w:val="hybridMultilevel"/>
    <w:tmpl w:val="CB90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B7B1D"/>
    <w:multiLevelType w:val="hybridMultilevel"/>
    <w:tmpl w:val="919A44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76100FA9"/>
    <w:multiLevelType w:val="hybridMultilevel"/>
    <w:tmpl w:val="66C06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6564A"/>
    <w:multiLevelType w:val="hybridMultilevel"/>
    <w:tmpl w:val="45F406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9D94A30"/>
    <w:multiLevelType w:val="multilevel"/>
    <w:tmpl w:val="CCB851AC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6">
    <w:nsid w:val="7ED63AA7"/>
    <w:multiLevelType w:val="hybridMultilevel"/>
    <w:tmpl w:val="90AC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8"/>
  </w:num>
  <w:num w:numId="4">
    <w:abstractNumId w:val="0"/>
  </w:num>
  <w:num w:numId="5">
    <w:abstractNumId w:val="15"/>
  </w:num>
  <w:num w:numId="6">
    <w:abstractNumId w:val="21"/>
  </w:num>
  <w:num w:numId="7">
    <w:abstractNumId w:val="18"/>
  </w:num>
  <w:num w:numId="8">
    <w:abstractNumId w:val="10"/>
  </w:num>
  <w:num w:numId="9">
    <w:abstractNumId w:val="13"/>
  </w:num>
  <w:num w:numId="10">
    <w:abstractNumId w:val="17"/>
  </w:num>
  <w:num w:numId="11">
    <w:abstractNumId w:val="16"/>
  </w:num>
  <w:num w:numId="12">
    <w:abstractNumId w:val="1"/>
  </w:num>
  <w:num w:numId="13">
    <w:abstractNumId w:val="25"/>
  </w:num>
  <w:num w:numId="14">
    <w:abstractNumId w:val="24"/>
  </w:num>
  <w:num w:numId="15">
    <w:abstractNumId w:val="14"/>
  </w:num>
  <w:num w:numId="16">
    <w:abstractNumId w:val="12"/>
  </w:num>
  <w:num w:numId="17">
    <w:abstractNumId w:val="4"/>
  </w:num>
  <w:num w:numId="18">
    <w:abstractNumId w:val="7"/>
  </w:num>
  <w:num w:numId="19">
    <w:abstractNumId w:val="22"/>
  </w:num>
  <w:num w:numId="20">
    <w:abstractNumId w:val="2"/>
  </w:num>
  <w:num w:numId="21">
    <w:abstractNumId w:val="23"/>
  </w:num>
  <w:num w:numId="22">
    <w:abstractNumId w:val="6"/>
  </w:num>
  <w:num w:numId="23">
    <w:abstractNumId w:val="19"/>
  </w:num>
  <w:num w:numId="24">
    <w:abstractNumId w:val="11"/>
  </w:num>
  <w:num w:numId="25">
    <w:abstractNumId w:val="5"/>
  </w:num>
  <w:num w:numId="26">
    <w:abstractNumId w:val="2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471104"/>
    <w:rsid w:val="00010FCC"/>
    <w:rsid w:val="00016E31"/>
    <w:rsid w:val="00032AFD"/>
    <w:rsid w:val="00037514"/>
    <w:rsid w:val="00040E1F"/>
    <w:rsid w:val="0006608A"/>
    <w:rsid w:val="00071C7C"/>
    <w:rsid w:val="0009544C"/>
    <w:rsid w:val="000A0F20"/>
    <w:rsid w:val="000A4D6F"/>
    <w:rsid w:val="000B7E65"/>
    <w:rsid w:val="000D171A"/>
    <w:rsid w:val="000D48D1"/>
    <w:rsid w:val="000E070D"/>
    <w:rsid w:val="000F1096"/>
    <w:rsid w:val="00111B62"/>
    <w:rsid w:val="00113D3F"/>
    <w:rsid w:val="00124F98"/>
    <w:rsid w:val="00177C72"/>
    <w:rsid w:val="00185CF1"/>
    <w:rsid w:val="0019154D"/>
    <w:rsid w:val="001916D6"/>
    <w:rsid w:val="00216625"/>
    <w:rsid w:val="0021673A"/>
    <w:rsid w:val="00223FFC"/>
    <w:rsid w:val="00226947"/>
    <w:rsid w:val="0022700D"/>
    <w:rsid w:val="002A14D9"/>
    <w:rsid w:val="002E4301"/>
    <w:rsid w:val="002F6CFE"/>
    <w:rsid w:val="00300ABB"/>
    <w:rsid w:val="00303C26"/>
    <w:rsid w:val="0030453E"/>
    <w:rsid w:val="00304B70"/>
    <w:rsid w:val="00305A2D"/>
    <w:rsid w:val="0031031F"/>
    <w:rsid w:val="0031522C"/>
    <w:rsid w:val="003327AC"/>
    <w:rsid w:val="00334767"/>
    <w:rsid w:val="00346B34"/>
    <w:rsid w:val="00354A17"/>
    <w:rsid w:val="003A031A"/>
    <w:rsid w:val="003A0BEF"/>
    <w:rsid w:val="003B3D8F"/>
    <w:rsid w:val="003B7D73"/>
    <w:rsid w:val="003C3A1C"/>
    <w:rsid w:val="003D00EA"/>
    <w:rsid w:val="003E1571"/>
    <w:rsid w:val="00437A32"/>
    <w:rsid w:val="00443C8A"/>
    <w:rsid w:val="0044458B"/>
    <w:rsid w:val="00455978"/>
    <w:rsid w:val="00456FDC"/>
    <w:rsid w:val="00471104"/>
    <w:rsid w:val="00473166"/>
    <w:rsid w:val="004A149E"/>
    <w:rsid w:val="004A17E7"/>
    <w:rsid w:val="004A52B7"/>
    <w:rsid w:val="004A6D2D"/>
    <w:rsid w:val="004C0737"/>
    <w:rsid w:val="004D584A"/>
    <w:rsid w:val="00527102"/>
    <w:rsid w:val="00544A32"/>
    <w:rsid w:val="0056363A"/>
    <w:rsid w:val="00574C3D"/>
    <w:rsid w:val="0059793D"/>
    <w:rsid w:val="005A233E"/>
    <w:rsid w:val="005B3EB3"/>
    <w:rsid w:val="005C0E12"/>
    <w:rsid w:val="005C2F0E"/>
    <w:rsid w:val="005E0501"/>
    <w:rsid w:val="00604958"/>
    <w:rsid w:val="00615B21"/>
    <w:rsid w:val="006243A0"/>
    <w:rsid w:val="006335D0"/>
    <w:rsid w:val="006403A4"/>
    <w:rsid w:val="00641B36"/>
    <w:rsid w:val="006445C1"/>
    <w:rsid w:val="006776B4"/>
    <w:rsid w:val="00683C76"/>
    <w:rsid w:val="006C4AB0"/>
    <w:rsid w:val="006D1C9D"/>
    <w:rsid w:val="006D2E67"/>
    <w:rsid w:val="006D3AE3"/>
    <w:rsid w:val="006E3B6C"/>
    <w:rsid w:val="006F7F13"/>
    <w:rsid w:val="00700508"/>
    <w:rsid w:val="0071407B"/>
    <w:rsid w:val="007336EE"/>
    <w:rsid w:val="00735AA6"/>
    <w:rsid w:val="00752ECB"/>
    <w:rsid w:val="0076171B"/>
    <w:rsid w:val="00772F56"/>
    <w:rsid w:val="00780FFC"/>
    <w:rsid w:val="00783BD7"/>
    <w:rsid w:val="00795928"/>
    <w:rsid w:val="007B20F1"/>
    <w:rsid w:val="007C6AEB"/>
    <w:rsid w:val="007D27F2"/>
    <w:rsid w:val="007D63F5"/>
    <w:rsid w:val="007D7CB8"/>
    <w:rsid w:val="007E3C77"/>
    <w:rsid w:val="007F26AA"/>
    <w:rsid w:val="00850CC6"/>
    <w:rsid w:val="0085403E"/>
    <w:rsid w:val="0087208D"/>
    <w:rsid w:val="008809E4"/>
    <w:rsid w:val="00894898"/>
    <w:rsid w:val="008A434F"/>
    <w:rsid w:val="008B1B83"/>
    <w:rsid w:val="008C3AFB"/>
    <w:rsid w:val="008C6C99"/>
    <w:rsid w:val="008D1C5C"/>
    <w:rsid w:val="008E4C8F"/>
    <w:rsid w:val="008F3172"/>
    <w:rsid w:val="008F685F"/>
    <w:rsid w:val="009136D5"/>
    <w:rsid w:val="00915E11"/>
    <w:rsid w:val="00924CB7"/>
    <w:rsid w:val="009363D4"/>
    <w:rsid w:val="0096126A"/>
    <w:rsid w:val="009E0B98"/>
    <w:rsid w:val="00A34223"/>
    <w:rsid w:val="00A35A45"/>
    <w:rsid w:val="00A44DB2"/>
    <w:rsid w:val="00A804AD"/>
    <w:rsid w:val="00A82C38"/>
    <w:rsid w:val="00A96138"/>
    <w:rsid w:val="00AA5E5C"/>
    <w:rsid w:val="00AC62EC"/>
    <w:rsid w:val="00AD3F3D"/>
    <w:rsid w:val="00AD7DAA"/>
    <w:rsid w:val="00B0468E"/>
    <w:rsid w:val="00B53723"/>
    <w:rsid w:val="00B61700"/>
    <w:rsid w:val="00B671DC"/>
    <w:rsid w:val="00B9073D"/>
    <w:rsid w:val="00B90E38"/>
    <w:rsid w:val="00BA1E9B"/>
    <w:rsid w:val="00BC291B"/>
    <w:rsid w:val="00C04938"/>
    <w:rsid w:val="00C121D5"/>
    <w:rsid w:val="00C16730"/>
    <w:rsid w:val="00C3312A"/>
    <w:rsid w:val="00C3636D"/>
    <w:rsid w:val="00C64BDC"/>
    <w:rsid w:val="00C76172"/>
    <w:rsid w:val="00C8025F"/>
    <w:rsid w:val="00C819DC"/>
    <w:rsid w:val="00C928FC"/>
    <w:rsid w:val="00CA208E"/>
    <w:rsid w:val="00CA31CE"/>
    <w:rsid w:val="00CD3751"/>
    <w:rsid w:val="00CD44B4"/>
    <w:rsid w:val="00CE0BD8"/>
    <w:rsid w:val="00CE2E58"/>
    <w:rsid w:val="00D132D8"/>
    <w:rsid w:val="00D17A46"/>
    <w:rsid w:val="00D308C2"/>
    <w:rsid w:val="00D42A37"/>
    <w:rsid w:val="00D42F90"/>
    <w:rsid w:val="00D85651"/>
    <w:rsid w:val="00D87E50"/>
    <w:rsid w:val="00DB5C62"/>
    <w:rsid w:val="00DB6EE4"/>
    <w:rsid w:val="00DC1667"/>
    <w:rsid w:val="00DC2D44"/>
    <w:rsid w:val="00DD14A3"/>
    <w:rsid w:val="00DF2DA6"/>
    <w:rsid w:val="00DF3BD9"/>
    <w:rsid w:val="00E24CE5"/>
    <w:rsid w:val="00E37180"/>
    <w:rsid w:val="00ED5F54"/>
    <w:rsid w:val="00EE3038"/>
    <w:rsid w:val="00EE6AFB"/>
    <w:rsid w:val="00EF1AC6"/>
    <w:rsid w:val="00F01014"/>
    <w:rsid w:val="00F06619"/>
    <w:rsid w:val="00F07CDA"/>
    <w:rsid w:val="00F10B64"/>
    <w:rsid w:val="00F1210B"/>
    <w:rsid w:val="00F17763"/>
    <w:rsid w:val="00F4149E"/>
    <w:rsid w:val="00F55927"/>
    <w:rsid w:val="00F610E3"/>
    <w:rsid w:val="00F760A2"/>
    <w:rsid w:val="00F85E1C"/>
    <w:rsid w:val="00FA5CD9"/>
    <w:rsid w:val="00FB3280"/>
    <w:rsid w:val="00FC1F16"/>
    <w:rsid w:val="00FD5206"/>
    <w:rsid w:val="00FD7B02"/>
    <w:rsid w:val="00FE5371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C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44B4"/>
    <w:pPr>
      <w:ind w:left="720"/>
    </w:pPr>
  </w:style>
  <w:style w:type="table" w:styleId="a4">
    <w:name w:val="Table Grid"/>
    <w:basedOn w:val="a1"/>
    <w:uiPriority w:val="99"/>
    <w:rsid w:val="00305A2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46B34"/>
    <w:rPr>
      <w:rFonts w:cs="Calibri"/>
      <w:sz w:val="22"/>
      <w:szCs w:val="22"/>
    </w:rPr>
  </w:style>
  <w:style w:type="paragraph" w:customStyle="1" w:styleId="Default">
    <w:name w:val="Default"/>
    <w:rsid w:val="00346B3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6">
    <w:name w:val="Hyperlink"/>
    <w:basedOn w:val="a0"/>
    <w:uiPriority w:val="99"/>
    <w:unhideWhenUsed/>
    <w:rsid w:val="009363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C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44B4"/>
    <w:pPr>
      <w:ind w:left="720"/>
    </w:pPr>
  </w:style>
  <w:style w:type="table" w:styleId="a4">
    <w:name w:val="Table Grid"/>
    <w:basedOn w:val="a1"/>
    <w:uiPriority w:val="99"/>
    <w:rsid w:val="00305A2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C692-7B2F-4499-8AA8-12DB7E42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ий Фёдорович</cp:lastModifiedBy>
  <cp:revision>83</cp:revision>
  <cp:lastPrinted>2022-10-17T12:13:00Z</cp:lastPrinted>
  <dcterms:created xsi:type="dcterms:W3CDTF">2012-05-28T10:38:00Z</dcterms:created>
  <dcterms:modified xsi:type="dcterms:W3CDTF">2022-10-17T12:16:00Z</dcterms:modified>
</cp:coreProperties>
</file>